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54B14" w14:textId="0EFEA3FE" w:rsidR="0082182C" w:rsidRPr="00A419D7" w:rsidRDefault="0082182C">
      <w:pPr>
        <w:rPr>
          <w:b/>
          <w:bCs/>
        </w:rPr>
      </w:pPr>
      <w:r w:rsidRPr="00A419D7">
        <w:rPr>
          <w:rFonts w:hint="eastAsia"/>
          <w:b/>
          <w:bCs/>
        </w:rPr>
        <w:t xml:space="preserve">웹 서버에서 실행되는 </w:t>
      </w:r>
      <w:r w:rsidRPr="00A419D7">
        <w:rPr>
          <w:b/>
          <w:bCs/>
        </w:rPr>
        <w:t xml:space="preserve">PHP </w:t>
      </w:r>
      <w:r w:rsidRPr="00A419D7">
        <w:rPr>
          <w:rFonts w:hint="eastAsia"/>
          <w:b/>
          <w:bCs/>
        </w:rPr>
        <w:t xml:space="preserve">애플리케이션에 </w:t>
      </w:r>
      <w:r w:rsidRPr="00A419D7">
        <w:rPr>
          <w:b/>
          <w:bCs/>
        </w:rPr>
        <w:t xml:space="preserve">MySQL </w:t>
      </w:r>
      <w:r w:rsidRPr="00A419D7">
        <w:rPr>
          <w:rFonts w:hint="eastAsia"/>
          <w:b/>
          <w:bCs/>
        </w:rPr>
        <w:t>데이터 베이스 연결하기</w:t>
      </w:r>
    </w:p>
    <w:p w14:paraId="59E5F8A6" w14:textId="1B65EBE8" w:rsidR="00A419D7" w:rsidRDefault="00A419D7">
      <w:r>
        <w:rPr>
          <w:rFonts w:hint="eastAsia"/>
        </w:rPr>
        <w:t>2</w:t>
      </w:r>
      <w:r>
        <w:t xml:space="preserve">016146006 </w:t>
      </w:r>
      <w:r>
        <w:rPr>
          <w:rFonts w:hint="eastAsia"/>
        </w:rPr>
        <w:t>김석현</w:t>
      </w:r>
    </w:p>
    <w:p w14:paraId="3017EAD7" w14:textId="4E94B6B4" w:rsidR="00A419D7" w:rsidRDefault="00A419D7">
      <w:r>
        <w:rPr>
          <w:rFonts w:hint="eastAsia"/>
        </w:rPr>
        <w:t>P</w:t>
      </w:r>
      <w:r>
        <w:t>HP</w:t>
      </w:r>
      <w:r>
        <w:rPr>
          <w:rFonts w:hint="eastAsia"/>
        </w:rPr>
        <w:t xml:space="preserve">가 있는 </w:t>
      </w:r>
      <w:r>
        <w:t>Apache</w:t>
      </w:r>
      <w:r>
        <w:rPr>
          <w:rFonts w:hint="eastAsia"/>
        </w:rPr>
        <w:t xml:space="preserve"> 웹 서버를 설치하고,</w:t>
      </w:r>
      <w:r>
        <w:t xml:space="preserve"> RDS</w:t>
      </w:r>
      <w:r>
        <w:rPr>
          <w:rFonts w:hint="eastAsia"/>
        </w:rPr>
        <w:t xml:space="preserve">로 생성된 </w:t>
      </w:r>
      <w:r>
        <w:t xml:space="preserve">MySQL </w:t>
      </w:r>
      <w:r>
        <w:rPr>
          <w:rFonts w:hint="eastAsia"/>
        </w:rPr>
        <w:t xml:space="preserve">데이터베이스를 이용하여 </w:t>
      </w:r>
      <w:r>
        <w:t xml:space="preserve">PHP </w:t>
      </w:r>
      <w:r>
        <w:rPr>
          <w:rFonts w:hint="eastAsia"/>
        </w:rPr>
        <w:t xml:space="preserve">애플리케이션에서 </w:t>
      </w:r>
      <w:r>
        <w:t>MySQL</w:t>
      </w:r>
      <w:r>
        <w:rPr>
          <w:rFonts w:hint="eastAsia"/>
        </w:rPr>
        <w:t>에 저장된 데이터를 서비스 할 수 있도록 구성할 예정이다.</w:t>
      </w:r>
    </w:p>
    <w:p w14:paraId="046E2BD6" w14:textId="60FE54F5" w:rsidR="00D65F18" w:rsidRDefault="0082182C">
      <w:r>
        <w:rPr>
          <w:noProof/>
        </w:rPr>
        <w:drawing>
          <wp:inline distT="0" distB="0" distL="0" distR="0" wp14:anchorId="180E18E4" wp14:editId="1B2688D7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A695" w14:textId="4F947FFB" w:rsidR="00F854F6" w:rsidRDefault="00A419D7">
      <w:r>
        <w:rPr>
          <w:rFonts w:hint="eastAsia"/>
        </w:rPr>
        <w:t>탄력적i</w:t>
      </w:r>
      <w:r>
        <w:t>p</w:t>
      </w:r>
      <w:r>
        <w:rPr>
          <w:rFonts w:hint="eastAsia"/>
        </w:rPr>
        <w:t>주소할당을 누르고 확인하고 나오면 이와 같이</w:t>
      </w:r>
      <w:r>
        <w:t xml:space="preserve"> </w:t>
      </w:r>
      <w:r>
        <w:rPr>
          <w:rFonts w:hint="eastAsia"/>
        </w:rPr>
        <w:t>할당이 되었음을 알 수 있다.</w:t>
      </w:r>
    </w:p>
    <w:p w14:paraId="74DF9894" w14:textId="7182225A" w:rsidR="00F854F6" w:rsidRDefault="00F854F6">
      <w:r>
        <w:rPr>
          <w:noProof/>
        </w:rPr>
        <w:drawing>
          <wp:inline distT="0" distB="0" distL="0" distR="0" wp14:anchorId="56F61A77" wp14:editId="33888F05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D7E0" w14:textId="4F88D65D" w:rsidR="00A419D7" w:rsidRDefault="00A419D7">
      <w:r>
        <w:t>v-p-c</w:t>
      </w:r>
      <w:r>
        <w:rPr>
          <w:rFonts w:hint="eastAsia"/>
        </w:rPr>
        <w:t>를 새로 구성해보록 한다.</w:t>
      </w:r>
      <w:r>
        <w:t xml:space="preserve">  </w:t>
      </w:r>
      <w:r>
        <w:rPr>
          <w:rFonts w:hint="eastAsia"/>
        </w:rPr>
        <w:t>이번엔 퍼블릭</w:t>
      </w:r>
      <w:r>
        <w:t xml:space="preserve"> </w:t>
      </w:r>
      <w:r>
        <w:rPr>
          <w:rFonts w:hint="eastAsia"/>
        </w:rPr>
        <w:t>및 프라이빗 서브넷이 있는 v</w:t>
      </w:r>
      <w:r>
        <w:t>pc</w:t>
      </w:r>
      <w:r>
        <w:rPr>
          <w:rFonts w:hint="eastAsia"/>
        </w:rPr>
        <w:t>를 구성할 것이다.</w:t>
      </w:r>
      <w:r>
        <w:t xml:space="preserve"> </w:t>
      </w:r>
      <w:r>
        <w:rPr>
          <w:rFonts w:hint="eastAsia"/>
        </w:rPr>
        <w:lastRenderedPageBreak/>
        <w:t>이 구성은 퍼블릿 서브넷을 포함하는 이외에 인터넷에서 인스턴스의 주소를 지정할 수 없는 프라이빗 서브넷을 추가한다.</w:t>
      </w:r>
      <w:r>
        <w:t xml:space="preserve"> </w:t>
      </w:r>
      <w:r>
        <w:rPr>
          <w:rFonts w:hint="eastAsia"/>
        </w:rPr>
        <w:t xml:space="preserve">프라이빗 서브넷의 인스턴스는 </w:t>
      </w:r>
      <w:r>
        <w:t>NAT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는 퍼브릭 서브넷을 통해 인터넷과 아웃바운드를 설정할 수 있다.</w:t>
      </w:r>
      <w:r>
        <w:t xml:space="preserve"> AWS(10.0.0.0/16), vpc</w:t>
      </w:r>
      <w:r>
        <w:rPr>
          <w:rFonts w:hint="eastAsia"/>
        </w:rPr>
        <w:t xml:space="preserve">내부에 있는 </w:t>
      </w:r>
      <w:r>
        <w:t>public(10.0.0.0/24)</w:t>
      </w:r>
      <w:r>
        <w:rPr>
          <w:rFonts w:hint="eastAsia"/>
        </w:rPr>
        <w:t xml:space="preserve">과 </w:t>
      </w:r>
      <w:r>
        <w:t>private (10.0.1.0/24, 10.0.2.0/24)</w:t>
      </w:r>
      <w:r>
        <w:rPr>
          <w:rFonts w:hint="eastAsia"/>
        </w:rPr>
        <w:t>과 같은 형태로 클라우드를 생성한다.</w:t>
      </w:r>
    </w:p>
    <w:p w14:paraId="68874984" w14:textId="351BEF8E" w:rsidR="00F854F6" w:rsidRDefault="00F854F6">
      <w:r>
        <w:rPr>
          <w:noProof/>
        </w:rPr>
        <w:drawing>
          <wp:inline distT="0" distB="0" distL="0" distR="0" wp14:anchorId="27B61A5F" wp14:editId="1DDC8713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F9E6" w14:textId="64D0C994" w:rsidR="00F854F6" w:rsidRDefault="0082182C">
      <w:r>
        <w:rPr>
          <w:noProof/>
        </w:rPr>
        <w:drawing>
          <wp:inline distT="0" distB="0" distL="0" distR="0" wp14:anchorId="54C431CF" wp14:editId="7874E313">
            <wp:extent cx="5731510" cy="32238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21F6" w14:textId="1050482E" w:rsidR="000F06A8" w:rsidRDefault="000F06A8">
      <w:r>
        <w:rPr>
          <w:rFonts w:hint="eastAsia"/>
        </w:rPr>
        <w:t xml:space="preserve">위와 같이 설정해주고 </w:t>
      </w:r>
      <w:r>
        <w:t>IPv4 CIDR</w:t>
      </w:r>
      <w:r w:rsidR="00A419D7">
        <w:rPr>
          <w:rFonts w:hint="eastAsia"/>
        </w:rPr>
        <w:t>블록은 주의해서 저장하길 바란다.</w:t>
      </w:r>
    </w:p>
    <w:p w14:paraId="3B2EC0D5" w14:textId="119804BC" w:rsidR="00F854F6" w:rsidRDefault="0082182C">
      <w:r>
        <w:rPr>
          <w:noProof/>
        </w:rPr>
        <w:lastRenderedPageBreak/>
        <w:drawing>
          <wp:inline distT="0" distB="0" distL="0" distR="0" wp14:anchorId="4FE1783C" wp14:editId="398EA8BC">
            <wp:extent cx="5731510" cy="32238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6B4E" w14:textId="592468AE" w:rsidR="000F06A8" w:rsidRDefault="000F06A8">
      <w:r>
        <w:rPr>
          <w:rFonts w:hint="eastAsia"/>
        </w:rPr>
        <w:t>위와 같이 저장하고 인바운드규칙에서 S</w:t>
      </w:r>
      <w:r>
        <w:t>SH</w:t>
      </w:r>
      <w:r>
        <w:rPr>
          <w:rFonts w:hint="eastAsia"/>
        </w:rPr>
        <w:t xml:space="preserve">에서는 내 </w:t>
      </w:r>
      <w:r>
        <w:t>ip</w:t>
      </w:r>
      <w:r>
        <w:rPr>
          <w:rFonts w:hint="eastAsia"/>
        </w:rPr>
        <w:t xml:space="preserve">를 설정하고 </w:t>
      </w:r>
      <w:r>
        <w:t>HTTp</w:t>
      </w:r>
      <w:r>
        <w:rPr>
          <w:rFonts w:hint="eastAsia"/>
        </w:rPr>
        <w:t xml:space="preserve">에서는 사용자 자동설정을 누르면 </w:t>
      </w:r>
      <w:r>
        <w:t>0.0.0.0/0</w:t>
      </w:r>
      <w:r>
        <w:rPr>
          <w:rFonts w:hint="eastAsia"/>
        </w:rPr>
        <w:t>으로 설정한다.</w:t>
      </w:r>
    </w:p>
    <w:p w14:paraId="697FD68D" w14:textId="5CBA81BA" w:rsidR="0082182C" w:rsidRDefault="00B3765B">
      <w:r>
        <w:rPr>
          <w:noProof/>
        </w:rPr>
        <w:drawing>
          <wp:inline distT="0" distB="0" distL="0" distR="0" wp14:anchorId="7560EA5E" wp14:editId="53A36A58">
            <wp:extent cx="5731510" cy="322389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931C" w14:textId="4FE7FB14" w:rsidR="000F06A8" w:rsidRDefault="000F06A8">
      <w:r>
        <w:rPr>
          <w:rFonts w:hint="eastAsia"/>
        </w:rPr>
        <w:t xml:space="preserve">인바운드 규칙의 유형으로는 </w:t>
      </w:r>
      <w:r>
        <w:t>MYSQL/Aurora</w:t>
      </w:r>
      <w:r>
        <w:rPr>
          <w:rFonts w:hint="eastAsia"/>
        </w:rPr>
        <w:t xml:space="preserve">로 설정하고 대상으로는 </w:t>
      </w:r>
      <w:r>
        <w:t xml:space="preserve">이전에 </w:t>
      </w:r>
      <w:r>
        <w:rPr>
          <w:rFonts w:hint="eastAsia"/>
        </w:rPr>
        <w:t xml:space="preserve">생성한 보안 그룹 </w:t>
      </w:r>
      <w:r>
        <w:t>id</w:t>
      </w:r>
      <w:r>
        <w:rPr>
          <w:rFonts w:hint="eastAsia"/>
        </w:rPr>
        <w:t>를 확인 후 추가하여 생성한다.</w:t>
      </w:r>
    </w:p>
    <w:p w14:paraId="3989DEB9" w14:textId="56CE80F4" w:rsidR="00B3765B" w:rsidRDefault="00B3765B">
      <w:r>
        <w:rPr>
          <w:noProof/>
        </w:rPr>
        <w:lastRenderedPageBreak/>
        <w:drawing>
          <wp:inline distT="0" distB="0" distL="0" distR="0" wp14:anchorId="0D3BF0B2" wp14:editId="23D8CF20">
            <wp:extent cx="5731510" cy="32238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01DB" w14:textId="5A49CFEC" w:rsidR="000F06A8" w:rsidRDefault="000F06A8">
      <w:r>
        <w:rPr>
          <w:rFonts w:hint="eastAsia"/>
        </w:rPr>
        <w:t>인바운드 규칙이 제대로 설정이 되었는지 확인한다.</w:t>
      </w:r>
    </w:p>
    <w:p w14:paraId="3ADBFC34" w14:textId="6B96C289" w:rsidR="00B3765B" w:rsidRDefault="00B3765B">
      <w:r>
        <w:rPr>
          <w:noProof/>
        </w:rPr>
        <w:drawing>
          <wp:inline distT="0" distB="0" distL="0" distR="0" wp14:anchorId="1813C82B" wp14:editId="4A2446B6">
            <wp:extent cx="5731510" cy="322389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0379" w14:textId="790F30C2" w:rsidR="000F06A8" w:rsidRDefault="000F06A8">
      <w:r>
        <w:rPr>
          <w:rFonts w:hint="eastAsia"/>
        </w:rPr>
        <w:t>d</w:t>
      </w:r>
      <w:r>
        <w:t>b</w:t>
      </w:r>
      <w:r>
        <w:rPr>
          <w:rFonts w:hint="eastAsia"/>
        </w:rPr>
        <w:t>서브넷 그룹을 생성해보도록 한다.</w:t>
      </w:r>
    </w:p>
    <w:p w14:paraId="2864C0B3" w14:textId="4765B04C" w:rsidR="00B3765B" w:rsidRDefault="00B3765B">
      <w:r>
        <w:rPr>
          <w:noProof/>
        </w:rPr>
        <w:lastRenderedPageBreak/>
        <w:drawing>
          <wp:inline distT="0" distB="0" distL="0" distR="0" wp14:anchorId="788BF717" wp14:editId="501A8B90">
            <wp:extent cx="5731510" cy="322389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2775" w14:textId="6853A2BB" w:rsidR="000F06A8" w:rsidRDefault="000F06A8">
      <w:r>
        <w:rPr>
          <w:rFonts w:hint="eastAsia"/>
        </w:rPr>
        <w:t>이름과 설명은 이와 같이 저장하고 v</w:t>
      </w:r>
      <w:r>
        <w:t>-p-c</w:t>
      </w:r>
      <w:r>
        <w:rPr>
          <w:rFonts w:hint="eastAsia"/>
        </w:rPr>
        <w:t xml:space="preserve">는 아까 저장했던 </w:t>
      </w:r>
      <w:r>
        <w:t>tutorial-vpc2</w:t>
      </w:r>
      <w:r>
        <w:rPr>
          <w:rFonts w:hint="eastAsia"/>
        </w:rPr>
        <w:t>를 선택한다.</w:t>
      </w:r>
    </w:p>
    <w:p w14:paraId="43C3B555" w14:textId="626754EA" w:rsidR="00B3765B" w:rsidRDefault="00B3765B">
      <w:r>
        <w:rPr>
          <w:noProof/>
        </w:rPr>
        <w:drawing>
          <wp:inline distT="0" distB="0" distL="0" distR="0" wp14:anchorId="6AE16541" wp14:editId="18B66BEE">
            <wp:extent cx="5731510" cy="322389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706C" w14:textId="09BD8A0C" w:rsidR="000F06A8" w:rsidRDefault="000F06A8">
      <w:r>
        <w:rPr>
          <w:rFonts w:hint="eastAsia"/>
        </w:rPr>
        <w:t>가용영역과 서브넷은 추가할 수 있는대로 다 추가한다.</w:t>
      </w:r>
    </w:p>
    <w:p w14:paraId="11D81FBA" w14:textId="69B73341" w:rsidR="00B3765B" w:rsidRDefault="00B3765B">
      <w:r>
        <w:rPr>
          <w:noProof/>
        </w:rPr>
        <w:lastRenderedPageBreak/>
        <w:drawing>
          <wp:inline distT="0" distB="0" distL="0" distR="0" wp14:anchorId="2F24B893" wp14:editId="12EDF577">
            <wp:extent cx="5731510" cy="322389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4125" w14:textId="15D6898B" w:rsidR="000F06A8" w:rsidRDefault="000F06A8">
      <w:r>
        <w:rPr>
          <w:rFonts w:hint="eastAsia"/>
        </w:rPr>
        <w:t>데이터 베이스생성을 시작해보도록 한다.</w:t>
      </w:r>
    </w:p>
    <w:p w14:paraId="521D4253" w14:textId="199E5AAF" w:rsidR="00B3765B" w:rsidRDefault="00B3765B">
      <w:r>
        <w:rPr>
          <w:noProof/>
        </w:rPr>
        <w:drawing>
          <wp:inline distT="0" distB="0" distL="0" distR="0" wp14:anchorId="00481953" wp14:editId="27400380">
            <wp:extent cx="5731510" cy="322389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AEC9" w14:textId="2F2533AA" w:rsidR="000F06A8" w:rsidRDefault="000F06A8">
      <w:pPr>
        <w:rPr>
          <w:rFonts w:hint="eastAsia"/>
        </w:rPr>
      </w:pPr>
      <w:r>
        <w:t>Mysql</w:t>
      </w:r>
      <w:r>
        <w:rPr>
          <w:rFonts w:hint="eastAsia"/>
        </w:rPr>
        <w:t>로 선택하고 버전은 안정적으로 사용을 위해</w:t>
      </w:r>
      <w:r>
        <w:t xml:space="preserve"> </w:t>
      </w:r>
      <w:r>
        <w:rPr>
          <w:rFonts w:hint="eastAsia"/>
        </w:rPr>
        <w:t xml:space="preserve">오류가 있는 최신의 버전이 아닌 </w:t>
      </w:r>
      <w:r>
        <w:t>5.7.30</w:t>
      </w:r>
      <w:r>
        <w:rPr>
          <w:rFonts w:hint="eastAsia"/>
        </w:rPr>
        <w:t>버전을 사용하기로 한다.</w:t>
      </w:r>
      <w:r w:rsidR="0078357D">
        <w:t xml:space="preserve">amazon </w:t>
      </w:r>
      <w:r w:rsidR="0078357D">
        <w:rPr>
          <w:rFonts w:hint="eastAsia"/>
        </w:rPr>
        <w:t>R</w:t>
      </w:r>
      <w:r w:rsidR="0078357D">
        <w:t>DS</w:t>
      </w:r>
      <w:r w:rsidR="0078357D">
        <w:rPr>
          <w:rFonts w:hint="eastAsia"/>
        </w:rPr>
        <w:t xml:space="preserve">는 여러 데이터베이스 유형으로 제공되며 </w:t>
      </w:r>
      <w:r w:rsidR="0078357D">
        <w:t>6</w:t>
      </w:r>
      <w:r w:rsidR="0078357D">
        <w:rPr>
          <w:rFonts w:hint="eastAsia"/>
        </w:rPr>
        <w:t xml:space="preserve">개의 익숙한 데이터 베이스 중에서 원하는 </w:t>
      </w:r>
      <w:r w:rsidR="0078357D">
        <w:t>DBMS</w:t>
      </w:r>
      <w:r w:rsidR="0078357D">
        <w:rPr>
          <w:rFonts w:hint="eastAsia"/>
        </w:rPr>
        <w:t>를 선택할 수 있다</w:t>
      </w:r>
      <w:r w:rsidR="0078357D">
        <w:t xml:space="preserve">. </w:t>
      </w:r>
      <w:r w:rsidR="0078357D">
        <w:rPr>
          <w:rFonts w:hint="eastAsia"/>
        </w:rPr>
        <w:t xml:space="preserve">또한 </w:t>
      </w:r>
      <w:r w:rsidR="0078357D">
        <w:t xml:space="preserve">AWS database </w:t>
      </w:r>
      <w:r w:rsidR="0078357D">
        <w:rPr>
          <w:rFonts w:hint="eastAsia"/>
        </w:rPr>
        <w:t>M</w:t>
      </w:r>
      <w:r w:rsidR="0078357D">
        <w:t>igration</w:t>
      </w:r>
      <w:r w:rsidR="0078357D">
        <w:rPr>
          <w:rFonts w:hint="eastAsia"/>
        </w:rPr>
        <w:t xml:space="preserve"> </w:t>
      </w:r>
      <w:r w:rsidR="0078357D">
        <w:t>Service</w:t>
      </w:r>
      <w:r w:rsidR="0078357D">
        <w:rPr>
          <w:rFonts w:hint="eastAsia"/>
        </w:rPr>
        <w:t xml:space="preserve">를 사용하여 기존 데이터베이스를 </w:t>
      </w:r>
      <w:r w:rsidR="0078357D">
        <w:t>Amazon RDS</w:t>
      </w:r>
      <w:r w:rsidR="0078357D">
        <w:rPr>
          <w:rFonts w:hint="eastAsia"/>
        </w:rPr>
        <w:t>로 손쉽게 마이그레이션 또는 복제 할 수 있다.</w:t>
      </w:r>
    </w:p>
    <w:p w14:paraId="069447B9" w14:textId="1AF32106" w:rsidR="00B3765B" w:rsidRDefault="00B3765B">
      <w:r>
        <w:rPr>
          <w:noProof/>
        </w:rPr>
        <w:lastRenderedPageBreak/>
        <w:drawing>
          <wp:inline distT="0" distB="0" distL="0" distR="0" wp14:anchorId="5AE7765E" wp14:editId="174D9133">
            <wp:extent cx="5731510" cy="322389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91C8" w14:textId="00B4228E" w:rsidR="000F06A8" w:rsidRDefault="000F06A8"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인스턴스 식별자로는 </w:t>
      </w:r>
      <w:r>
        <w:t>tutorial-db-instance</w:t>
      </w:r>
      <w:r>
        <w:rPr>
          <w:rFonts w:hint="eastAsia"/>
        </w:rPr>
        <w:t>로 지정한다.</w:t>
      </w:r>
      <w:r>
        <w:t xml:space="preserve"> </w:t>
      </w:r>
      <w:r>
        <w:rPr>
          <w:rFonts w:hint="eastAsia"/>
        </w:rPr>
        <w:t xml:space="preserve">이 이름은 현재 </w:t>
      </w:r>
      <w:r>
        <w:t xml:space="preserve">aws </w:t>
      </w:r>
      <w:r>
        <w:rPr>
          <w:rFonts w:hint="eastAsia"/>
        </w:rPr>
        <w:t xml:space="preserve">현재 </w:t>
      </w:r>
      <w:r>
        <w:t>aws</w:t>
      </w:r>
      <w:r>
        <w:rPr>
          <w:rFonts w:hint="eastAsia"/>
        </w:rPr>
        <w:t xml:space="preserve">계정이 소유하는 모든 </w:t>
      </w:r>
      <w:r>
        <w:t>db</w:t>
      </w:r>
      <w:r>
        <w:rPr>
          <w:rFonts w:hint="eastAsia"/>
        </w:rPr>
        <w:t>인스턴스에 대해 고유해야 한다.</w:t>
      </w:r>
      <w:r>
        <w:t xml:space="preserve"> </w:t>
      </w:r>
      <w:r>
        <w:rPr>
          <w:rFonts w:hint="eastAsia"/>
        </w:rPr>
        <w:t>마스터 사용자 이름과 비밀번호는 따로 메모장에 저장하는 것을 추천한다.</w:t>
      </w:r>
      <w:r>
        <w:t xml:space="preserve"> </w:t>
      </w:r>
      <w:r>
        <w:rPr>
          <w:rFonts w:hint="eastAsia"/>
        </w:rPr>
        <w:t>특히 이름은 변경하기 힘들다.</w:t>
      </w:r>
    </w:p>
    <w:p w14:paraId="356F094B" w14:textId="5006D689" w:rsidR="00B3765B" w:rsidRDefault="00B3765B">
      <w:r>
        <w:rPr>
          <w:noProof/>
        </w:rPr>
        <w:drawing>
          <wp:inline distT="0" distB="0" distL="0" distR="0" wp14:anchorId="1A6F4AA3" wp14:editId="4F15193E">
            <wp:extent cx="5731510" cy="32238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2FDF" w14:textId="37783E19" w:rsidR="005F38BA" w:rsidRDefault="000F06A8">
      <w:r>
        <w:t>V_P_C</w:t>
      </w:r>
      <w:r>
        <w:rPr>
          <w:rFonts w:hint="eastAsia"/>
        </w:rPr>
        <w:t xml:space="preserve">는 아까 만들었던 </w:t>
      </w:r>
      <w:r>
        <w:t>tutorial</w:t>
      </w:r>
      <w:r>
        <w:rPr>
          <w:rFonts w:hint="eastAsia"/>
        </w:rPr>
        <w:t xml:space="preserve">를 지정하며 </w:t>
      </w:r>
      <w:r>
        <w:t xml:space="preserve">서브넷 </w:t>
      </w:r>
      <w:r>
        <w:rPr>
          <w:rFonts w:hint="eastAsia"/>
        </w:rPr>
        <w:t xml:space="preserve">그룹으로는 </w:t>
      </w:r>
      <w:r>
        <w:t>tutorial-</w:t>
      </w:r>
      <w:r>
        <w:rPr>
          <w:rFonts w:hint="eastAsia"/>
        </w:rPr>
        <w:t>d</w:t>
      </w:r>
      <w:r>
        <w:t>b -subnet -group</w:t>
      </w:r>
      <w:r>
        <w:rPr>
          <w:rFonts w:hint="eastAsia"/>
        </w:rPr>
        <w:t>로 설정한다.</w:t>
      </w:r>
      <w:r>
        <w:t xml:space="preserve"> </w:t>
      </w:r>
      <w:r>
        <w:rPr>
          <w:rFonts w:hint="eastAsia"/>
        </w:rPr>
        <w:t xml:space="preserve">그리고 </w:t>
      </w:r>
      <w:r>
        <w:t>vpc</w:t>
      </w:r>
      <w:r>
        <w:rPr>
          <w:rFonts w:hint="eastAsia"/>
        </w:rPr>
        <w:t>보안그룹은</w:t>
      </w:r>
      <w:r>
        <w:t xml:space="preserve"> </w:t>
      </w:r>
      <w:r>
        <w:rPr>
          <w:rFonts w:hint="eastAsia"/>
        </w:rPr>
        <w:t>기본 항목을 선택하고 기존</w:t>
      </w:r>
      <w:r>
        <w:t xml:space="preserve"> vpc</w:t>
      </w:r>
      <w:r>
        <w:rPr>
          <w:rFonts w:hint="eastAsia"/>
        </w:rPr>
        <w:t xml:space="preserve">보안 그룹은 </w:t>
      </w:r>
      <w:r>
        <w:t>tutorial-</w:t>
      </w:r>
      <w:r>
        <w:rPr>
          <w:rFonts w:hint="eastAsia"/>
        </w:rPr>
        <w:t>s</w:t>
      </w:r>
      <w:r>
        <w:t>ecuritygroup</w:t>
      </w:r>
      <w:r>
        <w:rPr>
          <w:rFonts w:hint="eastAsia"/>
        </w:rPr>
        <w:t>를 추가한다.</w:t>
      </w:r>
    </w:p>
    <w:p w14:paraId="33C5D96A" w14:textId="7092FAA0" w:rsidR="00B3765B" w:rsidRDefault="00B3765B">
      <w:r>
        <w:rPr>
          <w:noProof/>
        </w:rPr>
        <w:lastRenderedPageBreak/>
        <w:drawing>
          <wp:inline distT="0" distB="0" distL="0" distR="0" wp14:anchorId="202ABD86" wp14:editId="1899BB31">
            <wp:extent cx="5731510" cy="322389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AEF4" w14:textId="0786CE82" w:rsidR="005F38BA" w:rsidRDefault="005F38BA">
      <w:r>
        <w:rPr>
          <w:rFonts w:hint="eastAsia"/>
        </w:rPr>
        <w:t xml:space="preserve">초기 데이터베이스 이름은 </w:t>
      </w:r>
      <w:r>
        <w:t>Sample</w:t>
      </w:r>
      <w:r>
        <w:rPr>
          <w:rFonts w:hint="eastAsia"/>
        </w:rPr>
        <w:t>로 지정한다.</w:t>
      </w:r>
      <w:r>
        <w:t xml:space="preserve"> </w:t>
      </w:r>
      <w:r>
        <w:rPr>
          <w:rFonts w:hint="eastAsia"/>
        </w:rPr>
        <w:t>다음과 같이 자동 백업은 비활성화합니다.</w:t>
      </w:r>
    </w:p>
    <w:p w14:paraId="410638FB" w14:textId="34E3DAC1" w:rsidR="00B3765B" w:rsidRDefault="00B3765B">
      <w:r>
        <w:rPr>
          <w:noProof/>
        </w:rPr>
        <w:drawing>
          <wp:inline distT="0" distB="0" distL="0" distR="0" wp14:anchorId="26B195AB" wp14:editId="3AE66CAC">
            <wp:extent cx="5731510" cy="322389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DC02" w14:textId="19BE0F03" w:rsidR="00B3765B" w:rsidRDefault="00B3765B">
      <w:r>
        <w:rPr>
          <w:rFonts w:hint="eastAsia"/>
        </w:rPr>
        <w:t>아직 생성중이므로 엔드포인트는 이후에 확인한다.</w:t>
      </w:r>
    </w:p>
    <w:p w14:paraId="2B52B883" w14:textId="5DEBB98C" w:rsidR="00B3765B" w:rsidRDefault="00B3765B">
      <w:r>
        <w:rPr>
          <w:noProof/>
        </w:rPr>
        <w:lastRenderedPageBreak/>
        <w:drawing>
          <wp:inline distT="0" distB="0" distL="0" distR="0" wp14:anchorId="22DB3916" wp14:editId="73DC1A59">
            <wp:extent cx="5731510" cy="322389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1B62" w14:textId="7DB7BBB3" w:rsidR="00B3765B" w:rsidRDefault="005F38BA">
      <w:r>
        <w:rPr>
          <w:rFonts w:hint="eastAsia"/>
        </w:rPr>
        <w:t xml:space="preserve">인스턴스 선택해 </w:t>
      </w:r>
      <w:r>
        <w:t xml:space="preserve"> </w:t>
      </w:r>
      <w:r>
        <w:rPr>
          <w:rFonts w:hint="eastAsia"/>
        </w:rPr>
        <w:t xml:space="preserve">맨위 </w:t>
      </w:r>
      <w:r>
        <w:t>amazon linux2 ami……</w:t>
      </w:r>
      <w:r>
        <w:rPr>
          <w:rFonts w:hint="eastAsia"/>
        </w:rPr>
        <w:t>를 선택한다.</w:t>
      </w:r>
      <w:r>
        <w:t xml:space="preserve"> </w:t>
      </w:r>
      <w:r>
        <w:rPr>
          <w:rFonts w:hint="eastAsia"/>
        </w:rPr>
        <w:t xml:space="preserve">리눅스 기반 </w:t>
      </w:r>
      <w:r>
        <w:t>ami</w:t>
      </w:r>
      <w:r>
        <w:rPr>
          <w:rFonts w:hint="eastAsia"/>
        </w:rPr>
        <w:t>를 생성함을 말한다.</w:t>
      </w:r>
    </w:p>
    <w:p w14:paraId="662611A3" w14:textId="5B43FE44" w:rsidR="00B3765B" w:rsidRDefault="00B3765B">
      <w:r>
        <w:rPr>
          <w:noProof/>
        </w:rPr>
        <w:drawing>
          <wp:inline distT="0" distB="0" distL="0" distR="0" wp14:anchorId="48D2BD2D" wp14:editId="21252866">
            <wp:extent cx="5731510" cy="322389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4AFF" w14:textId="217220FE" w:rsidR="005F38BA" w:rsidRDefault="005F38BA">
      <w:r>
        <w:rPr>
          <w:rFonts w:hint="eastAsia"/>
        </w:rPr>
        <w:t>다음과 같이</w:t>
      </w:r>
      <w:r>
        <w:t xml:space="preserve"> </w:t>
      </w:r>
      <w:r>
        <w:rPr>
          <w:rFonts w:hint="eastAsia"/>
        </w:rPr>
        <w:t xml:space="preserve">아까 저장했던 </w:t>
      </w:r>
      <w:r>
        <w:t>tutorial-vpc2</w:t>
      </w:r>
      <w:r>
        <w:rPr>
          <w:rFonts w:hint="eastAsia"/>
        </w:rPr>
        <w:t xml:space="preserve">를 네트워크로 선택하고 </w:t>
      </w:r>
      <w:r>
        <w:t>ap-northest2a</w:t>
      </w:r>
      <w:r>
        <w:rPr>
          <w:rFonts w:hint="eastAsia"/>
        </w:rPr>
        <w:t>를 선택하고 퍼블릭</w:t>
      </w:r>
      <w:r>
        <w:t xml:space="preserve"> IP</w:t>
      </w:r>
      <w:r>
        <w:rPr>
          <w:rFonts w:hint="eastAsia"/>
        </w:rPr>
        <w:t>가 자동 할당되도록 활성화시킨다.</w:t>
      </w:r>
    </w:p>
    <w:p w14:paraId="5BEB93E1" w14:textId="21C411AE" w:rsidR="00B3765B" w:rsidRDefault="004E6BEC">
      <w:r>
        <w:rPr>
          <w:noProof/>
        </w:rPr>
        <w:lastRenderedPageBreak/>
        <w:drawing>
          <wp:inline distT="0" distB="0" distL="0" distR="0" wp14:anchorId="042F1E76" wp14:editId="4E48E3C5">
            <wp:extent cx="5731510" cy="322389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1314" w14:textId="13D86B24" w:rsidR="005F38BA" w:rsidRDefault="005F38BA">
      <w:r>
        <w:rPr>
          <w:rFonts w:hint="eastAsia"/>
        </w:rPr>
        <w:t>기존 키 페어를 선택해 전에 사용하던 키 페어를 선택한다.</w:t>
      </w:r>
      <w:r>
        <w:t xml:space="preserve"> </w:t>
      </w:r>
      <w:r>
        <w:rPr>
          <w:rFonts w:hint="eastAsia"/>
        </w:rPr>
        <w:t>R</w:t>
      </w:r>
      <w:r>
        <w:t xml:space="preserve">DS </w:t>
      </w:r>
      <w:r>
        <w:rPr>
          <w:rFonts w:hint="eastAsia"/>
        </w:rPr>
        <w:t>는 암호화 옵션을 통한 보안성을 강화한다.</w:t>
      </w:r>
      <w:r>
        <w:t xml:space="preserve"> KMS</w:t>
      </w:r>
      <w:r>
        <w:rPr>
          <w:rFonts w:hint="eastAsia"/>
        </w:rPr>
        <w:t>를 통해 사용자가 생성하고 관리하는 키 사용이 가능한 것이다.</w:t>
      </w:r>
      <w:r>
        <w:t xml:space="preserve"> </w:t>
      </w:r>
      <w:r>
        <w:rPr>
          <w:rFonts w:hint="eastAsia"/>
        </w:rPr>
        <w:t xml:space="preserve">다만 </w:t>
      </w:r>
      <w:r>
        <w:t xml:space="preserve">RDS </w:t>
      </w:r>
      <w:r>
        <w:rPr>
          <w:rFonts w:hint="eastAsia"/>
        </w:rPr>
        <w:t>D</w:t>
      </w:r>
      <w:r>
        <w:t xml:space="preserve">B  </w:t>
      </w:r>
      <w:r>
        <w:rPr>
          <w:rFonts w:hint="eastAsia"/>
        </w:rPr>
        <w:t xml:space="preserve">생성 시 암호화 </w:t>
      </w:r>
      <w:r>
        <w:t xml:space="preserve">Enable </w:t>
      </w:r>
      <w:r>
        <w:rPr>
          <w:rFonts w:hint="eastAsia"/>
        </w:rPr>
        <w:t>이후 암호화 D</w:t>
      </w:r>
      <w:r>
        <w:t>isabl</w:t>
      </w:r>
      <w:r>
        <w:rPr>
          <w:rFonts w:hint="eastAsia"/>
        </w:rPr>
        <w:t>e은 불가능이며</w:t>
      </w:r>
      <w:r>
        <w:t xml:space="preserve">, </w:t>
      </w:r>
      <w:r>
        <w:rPr>
          <w:rFonts w:hint="eastAsia"/>
        </w:rPr>
        <w:t xml:space="preserve">암호화 </w:t>
      </w:r>
      <w:r>
        <w:t>DB</w:t>
      </w:r>
      <w:r>
        <w:rPr>
          <w:rFonts w:hint="eastAsia"/>
        </w:rPr>
        <w:t xml:space="preserve">에서만 암호화 </w:t>
      </w:r>
      <w:r>
        <w:t>Read Replica</w:t>
      </w:r>
      <w:r>
        <w:rPr>
          <w:rFonts w:hint="eastAsia"/>
        </w:rPr>
        <w:t>를 생성할 수 있다.</w:t>
      </w:r>
      <w:r>
        <w:t xml:space="preserve"> </w:t>
      </w:r>
      <w:r>
        <w:rPr>
          <w:rFonts w:hint="eastAsia"/>
        </w:rPr>
        <w:t xml:space="preserve">암호화되지 않은 백업을 암호화된 </w:t>
      </w:r>
      <w:r>
        <w:t>DB</w:t>
      </w:r>
      <w:r>
        <w:rPr>
          <w:rFonts w:hint="eastAsia"/>
        </w:rPr>
        <w:t>로의 데이터 복구는 불가능하다.</w:t>
      </w:r>
    </w:p>
    <w:p w14:paraId="6A93E11C" w14:textId="63A2353F" w:rsidR="004E6BEC" w:rsidRDefault="004E6BEC">
      <w:r>
        <w:rPr>
          <w:noProof/>
        </w:rPr>
        <w:drawing>
          <wp:inline distT="0" distB="0" distL="0" distR="0" wp14:anchorId="750F8A88" wp14:editId="66FD07D2">
            <wp:extent cx="5731510" cy="322389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A6C6" w14:textId="14231AB3" w:rsidR="005F38BA" w:rsidRDefault="005F38BA">
      <w:r>
        <w:rPr>
          <w:rFonts w:hint="eastAsia"/>
        </w:rPr>
        <w:t>이번엔 보안그룹을 변경해 보도록한다.</w:t>
      </w:r>
      <w:r>
        <w:t xml:space="preserve"> </w:t>
      </w:r>
      <w:r>
        <w:rPr>
          <w:rFonts w:hint="eastAsia"/>
        </w:rPr>
        <w:t>인스턴스-해당인스턴스 오른쪽 마우스-보안-보안 그룹 변경</w:t>
      </w:r>
      <w:r>
        <w:t xml:space="preserve">을 </w:t>
      </w:r>
      <w:r>
        <w:rPr>
          <w:rFonts w:hint="eastAsia"/>
        </w:rPr>
        <w:t>선택한다.</w:t>
      </w:r>
    </w:p>
    <w:p w14:paraId="742CB5A3" w14:textId="3751965B" w:rsidR="004E6BEC" w:rsidRDefault="004E6BEC">
      <w:r>
        <w:rPr>
          <w:noProof/>
        </w:rPr>
        <w:lastRenderedPageBreak/>
        <w:drawing>
          <wp:inline distT="0" distB="0" distL="0" distR="0" wp14:anchorId="65B27233" wp14:editId="5C4AA966">
            <wp:extent cx="5731510" cy="322389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F4E7" w14:textId="09F6E9D0" w:rsidR="004E6BEC" w:rsidRDefault="004E6BEC">
      <w:r>
        <w:t>Tutorial-securitygroup</w:t>
      </w:r>
      <w:r>
        <w:rPr>
          <w:rFonts w:hint="eastAsia"/>
        </w:rPr>
        <w:t>을  보안그룹에 추가합니다.</w:t>
      </w:r>
    </w:p>
    <w:p w14:paraId="607478DF" w14:textId="50A202A4" w:rsidR="004E6BEC" w:rsidRDefault="004E6BEC">
      <w:r>
        <w:rPr>
          <w:noProof/>
        </w:rPr>
        <w:drawing>
          <wp:inline distT="0" distB="0" distL="0" distR="0" wp14:anchorId="40D02306" wp14:editId="5DB3AA88">
            <wp:extent cx="5731510" cy="322389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223F" w14:textId="3600C9E7" w:rsidR="004E6BEC" w:rsidRDefault="004E6BEC">
      <w:r>
        <w:rPr>
          <w:rFonts w:hint="eastAsia"/>
        </w:rPr>
        <w:t>아까 없던 엔드포인트 확인하여 메모장에 저장한다.</w:t>
      </w:r>
    </w:p>
    <w:p w14:paraId="574E84ED" w14:textId="04419949" w:rsidR="004E6BEC" w:rsidRDefault="004E6BEC"/>
    <w:p w14:paraId="5FCB9900" w14:textId="09CDA109" w:rsidR="004E6BEC" w:rsidRDefault="004E6BEC">
      <w:r>
        <w:rPr>
          <w:noProof/>
        </w:rPr>
        <w:lastRenderedPageBreak/>
        <w:drawing>
          <wp:inline distT="0" distB="0" distL="0" distR="0" wp14:anchorId="289809CC" wp14:editId="31CBC9B6">
            <wp:extent cx="5731510" cy="322389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79DD" w14:textId="15470B43" w:rsidR="0049396E" w:rsidRDefault="0049396E">
      <w:r>
        <w:rPr>
          <w:rFonts w:hint="eastAsia"/>
        </w:rPr>
        <w:t>퍼블릭 I</w:t>
      </w:r>
      <w:r>
        <w:t>Pv4</w:t>
      </w:r>
      <w:r>
        <w:rPr>
          <w:rFonts w:hint="eastAsia"/>
        </w:rPr>
        <w:t xml:space="preserve">주소를 복사하여 </w:t>
      </w:r>
      <w:r>
        <w:t>HOST NAME</w:t>
      </w:r>
      <w:r>
        <w:rPr>
          <w:rFonts w:hint="eastAsia"/>
        </w:rPr>
        <w:t>에 적어넣는다.</w:t>
      </w:r>
    </w:p>
    <w:p w14:paraId="6EF8B15E" w14:textId="56D078A7" w:rsidR="004E6BEC" w:rsidRDefault="004E6BEC">
      <w:r>
        <w:rPr>
          <w:noProof/>
        </w:rPr>
        <w:drawing>
          <wp:inline distT="0" distB="0" distL="0" distR="0" wp14:anchorId="6A95C817" wp14:editId="412E7B90">
            <wp:extent cx="5731510" cy="322389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7D9B" w14:textId="73511CE0" w:rsidR="0049396E" w:rsidRDefault="0049396E">
      <w:r>
        <w:rPr>
          <w:rFonts w:hint="eastAsia"/>
        </w:rPr>
        <w:t>전에 쓰던 키 페어를 사용한다.</w:t>
      </w:r>
    </w:p>
    <w:p w14:paraId="57332775" w14:textId="1882205B" w:rsidR="004E6BEC" w:rsidRDefault="004E6BEC">
      <w:r>
        <w:rPr>
          <w:noProof/>
        </w:rPr>
        <w:lastRenderedPageBreak/>
        <w:drawing>
          <wp:inline distT="0" distB="0" distL="0" distR="0" wp14:anchorId="79A0EF8F" wp14:editId="2413C2C6">
            <wp:extent cx="5731510" cy="322389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1435" w14:textId="6720224B" w:rsidR="0049396E" w:rsidRDefault="0049396E">
      <w:r>
        <w:rPr>
          <w:rFonts w:hint="eastAsia"/>
        </w:rPr>
        <w:t xml:space="preserve">새로운 </w:t>
      </w:r>
      <w:r>
        <w:t>save session</w:t>
      </w:r>
      <w:r>
        <w:rPr>
          <w:rFonts w:hint="eastAsia"/>
        </w:rPr>
        <w:t>을 생성한다.</w:t>
      </w:r>
    </w:p>
    <w:p w14:paraId="7023A53A" w14:textId="08674399" w:rsidR="004E6BEC" w:rsidRDefault="004E6BEC">
      <w:r>
        <w:rPr>
          <w:noProof/>
        </w:rPr>
        <w:drawing>
          <wp:inline distT="0" distB="0" distL="0" distR="0" wp14:anchorId="1B2DE2AA" wp14:editId="53968181">
            <wp:extent cx="5731510" cy="322389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034B" w14:textId="03D148EF" w:rsidR="008B04E9" w:rsidRDefault="008B04E9">
      <w:r>
        <w:t>Ec2-user</w:t>
      </w:r>
      <w:r>
        <w:rPr>
          <w:rFonts w:hint="eastAsia"/>
        </w:rPr>
        <w:t xml:space="preserve">를 쳐 </w:t>
      </w:r>
      <w:r>
        <w:t xml:space="preserve">ec2를 </w:t>
      </w:r>
      <w:r>
        <w:rPr>
          <w:rFonts w:hint="eastAsia"/>
        </w:rPr>
        <w:t>실행한다.</w:t>
      </w:r>
    </w:p>
    <w:p w14:paraId="1E4B02EE" w14:textId="0AEECE81" w:rsidR="008C3BDA" w:rsidRDefault="008C3BDA">
      <w:r>
        <w:rPr>
          <w:noProof/>
        </w:rPr>
        <w:lastRenderedPageBreak/>
        <w:drawing>
          <wp:inline distT="0" distB="0" distL="0" distR="0" wp14:anchorId="356E27DF" wp14:editId="3B0DF1F0">
            <wp:extent cx="5731510" cy="322389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F1C0" w14:textId="4DE2947C" w:rsidR="008B04E9" w:rsidRDefault="008B04E9">
      <w:r>
        <w:t>Sudo yum update -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명령어를 사용하여 최신 버그 수정 및 보안 업데이트를 얻으려고 사용한다.</w:t>
      </w:r>
    </w:p>
    <w:p w14:paraId="30CC19F1" w14:textId="515B028B" w:rsidR="008C3BDA" w:rsidRDefault="008C3BDA">
      <w:r>
        <w:rPr>
          <w:noProof/>
        </w:rPr>
        <w:drawing>
          <wp:inline distT="0" distB="0" distL="0" distR="0" wp14:anchorId="5F4D1C16" wp14:editId="4CE749D0">
            <wp:extent cx="5731510" cy="322389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6E68" w14:textId="7BD0E8DB" w:rsidR="008B04E9" w:rsidRDefault="008B04E9">
      <w:r>
        <w:t>Sudo yum install -y httpd php php-mysqlnd</w:t>
      </w:r>
      <w:r>
        <w:rPr>
          <w:rFonts w:hint="eastAsia"/>
        </w:rPr>
        <w:t xml:space="preserve"> 명령어를 사용하여 </w:t>
      </w:r>
      <w:r>
        <w:t xml:space="preserve">PHP </w:t>
      </w:r>
      <w:r>
        <w:rPr>
          <w:rFonts w:hint="eastAsia"/>
        </w:rPr>
        <w:t xml:space="preserve">소프트웨어 패키지가 포함된 </w:t>
      </w:r>
      <w:r>
        <w:t xml:space="preserve">Apache </w:t>
      </w:r>
      <w:r>
        <w:rPr>
          <w:rFonts w:hint="eastAsia"/>
        </w:rPr>
        <w:t>웹 서버를 설친한다.</w:t>
      </w:r>
      <w:r>
        <w:t xml:space="preserve"> </w:t>
      </w:r>
      <w:r>
        <w:rPr>
          <w:rFonts w:hint="eastAsia"/>
        </w:rPr>
        <w:t>이 명령은 여러 소프트웨어 패키지와 관련 종속 프로그램을 동시에 설치해준다.</w:t>
      </w:r>
      <w:r w:rsidR="0049396E">
        <w:t xml:space="preserve"> </w:t>
      </w:r>
      <w:r w:rsidR="0049396E">
        <w:rPr>
          <w:rFonts w:hint="eastAsia"/>
        </w:rPr>
        <w:t xml:space="preserve">리눅스에서 </w:t>
      </w:r>
      <w:r w:rsidR="0049396E">
        <w:t>sudo</w:t>
      </w:r>
      <w:r w:rsidR="0049396E">
        <w:rPr>
          <w:rFonts w:hint="eastAsia"/>
        </w:rPr>
        <w:t xml:space="preserve">는 윈도우에서 </w:t>
      </w:r>
      <w:r w:rsidR="0049396E">
        <w:t>root</w:t>
      </w:r>
      <w:r w:rsidR="0049396E">
        <w:rPr>
          <w:rFonts w:hint="eastAsia"/>
        </w:rPr>
        <w:t>와 같은 수퍼명령어이다.</w:t>
      </w:r>
    </w:p>
    <w:p w14:paraId="4102F784" w14:textId="0248698D" w:rsidR="008C3BDA" w:rsidRDefault="008C3BDA">
      <w:r>
        <w:rPr>
          <w:noProof/>
        </w:rPr>
        <w:lastRenderedPageBreak/>
        <w:drawing>
          <wp:inline distT="0" distB="0" distL="0" distR="0" wp14:anchorId="7CDDC696" wp14:editId="703A126E">
            <wp:extent cx="5731510" cy="322389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01DE" w14:textId="2D4529A2" w:rsidR="008B04E9" w:rsidRDefault="008B04E9">
      <w:r>
        <w:rPr>
          <w:rFonts w:hint="eastAsia"/>
        </w:rPr>
        <w:t>웹서버를 시작하는 명령어</w:t>
      </w:r>
      <w:r>
        <w:t>(sudo service httpd start)</w:t>
      </w:r>
      <w:r>
        <w:rPr>
          <w:rFonts w:hint="eastAsia"/>
        </w:rPr>
        <w:t>이다.</w:t>
      </w:r>
    </w:p>
    <w:p w14:paraId="290A4942" w14:textId="54002BF6" w:rsidR="008C3BDA" w:rsidRDefault="008C3BDA">
      <w:r>
        <w:rPr>
          <w:noProof/>
        </w:rPr>
        <w:drawing>
          <wp:inline distT="0" distB="0" distL="0" distR="0" wp14:anchorId="50A605D3" wp14:editId="4D9A8E1F">
            <wp:extent cx="5731510" cy="322389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6053" w14:textId="25DBF4BB" w:rsidR="008B04E9" w:rsidRDefault="008B04E9">
      <w:r>
        <w:rPr>
          <w:rFonts w:hint="eastAsia"/>
        </w:rPr>
        <w:t xml:space="preserve">퍼블릭 </w:t>
      </w:r>
      <w:r>
        <w:t>DNS(IPv4)</w:t>
      </w:r>
      <w:r>
        <w:rPr>
          <w:rFonts w:hint="eastAsia"/>
        </w:rPr>
        <w:t xml:space="preserve">혹은 </w:t>
      </w:r>
      <w:r>
        <w:t xml:space="preserve">IPv4 </w:t>
      </w:r>
      <w:r>
        <w:rPr>
          <w:rFonts w:hint="eastAsia"/>
        </w:rPr>
        <w:t xml:space="preserve">퍼블릭 </w:t>
      </w:r>
      <w:r>
        <w:t>IP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복사하여 주소창에 붙이면 웹브라우저에서 </w:t>
      </w:r>
      <w:r>
        <w:t>EC2</w:t>
      </w:r>
      <w:r>
        <w:rPr>
          <w:rFonts w:hint="eastAsia"/>
        </w:rPr>
        <w:t xml:space="preserve">의 </w:t>
      </w:r>
      <w:r>
        <w:t>Apache</w:t>
      </w:r>
      <w:r>
        <w:rPr>
          <w:rFonts w:hint="eastAsia"/>
        </w:rPr>
        <w:t>웹</w:t>
      </w:r>
      <w:r>
        <w:t xml:space="preserve"> </w:t>
      </w:r>
      <w:r>
        <w:rPr>
          <w:rFonts w:hint="eastAsia"/>
        </w:rPr>
        <w:t xml:space="preserve">서버가 정상적으로 설정되면 </w:t>
      </w:r>
      <w:r>
        <w:t>TestPage</w:t>
      </w:r>
      <w:r>
        <w:rPr>
          <w:rFonts w:hint="eastAsia"/>
        </w:rPr>
        <w:t>가 나온다.</w:t>
      </w:r>
    </w:p>
    <w:p w14:paraId="047B17DD" w14:textId="53DDC742" w:rsidR="008C3BDA" w:rsidRDefault="008C3BDA">
      <w:r>
        <w:rPr>
          <w:noProof/>
        </w:rPr>
        <w:lastRenderedPageBreak/>
        <w:drawing>
          <wp:inline distT="0" distB="0" distL="0" distR="0" wp14:anchorId="16999B92" wp14:editId="4CEA8038">
            <wp:extent cx="5731510" cy="322389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1F11" w14:textId="1F22654E" w:rsidR="008C3BDA" w:rsidRDefault="008C3BDA">
      <w:r>
        <w:rPr>
          <w:noProof/>
        </w:rPr>
        <w:drawing>
          <wp:inline distT="0" distB="0" distL="0" distR="0" wp14:anchorId="6C2BCBB3" wp14:editId="045D0864">
            <wp:extent cx="5731510" cy="322389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1DA8" w14:textId="4CFAFE72" w:rsidR="008B04E9" w:rsidRDefault="008B04E9">
      <w:r>
        <w:rPr>
          <w:rFonts w:hint="eastAsia"/>
        </w:rPr>
        <w:t xml:space="preserve">지금 로그인 중인 </w:t>
      </w:r>
      <w:r>
        <w:t>ec2-user</w:t>
      </w:r>
      <w:r>
        <w:rPr>
          <w:rFonts w:hint="eastAsia"/>
        </w:rPr>
        <w:t xml:space="preserve">로 웹 서버의 기본 루트 페이지 파일을 수정 변경 가능하도록 설정하기 위해 </w:t>
      </w:r>
      <w:r>
        <w:t>/var/www</w:t>
      </w:r>
      <w:r>
        <w:rPr>
          <w:rFonts w:hint="eastAsia"/>
        </w:rPr>
        <w:t>디렉토리의 소유권 및 권한을 변경해야한다.</w:t>
      </w:r>
      <w:r>
        <w:t xml:space="preserve"> (sudo groupadd www)라는 </w:t>
      </w:r>
      <w:r>
        <w:rPr>
          <w:rFonts w:hint="eastAsia"/>
        </w:rPr>
        <w:t xml:space="preserve">명령어를 사용해 </w:t>
      </w:r>
      <w:r>
        <w:t>www</w:t>
      </w:r>
      <w:r>
        <w:rPr>
          <w:rFonts w:hint="eastAsia"/>
        </w:rPr>
        <w:t>라는 그룹을 추가하고 (</w:t>
      </w:r>
      <w:r>
        <w:t>sudo usermod -a -G www ec2-user)</w:t>
      </w:r>
      <w:r>
        <w:rPr>
          <w:rFonts w:hint="eastAsia"/>
        </w:rPr>
        <w:t>는 v</w:t>
      </w:r>
      <w:r>
        <w:t>ar/www</w:t>
      </w:r>
      <w:r>
        <w:rPr>
          <w:rFonts w:hint="eastAsia"/>
        </w:rPr>
        <w:t>에 대한 소유권과 권한을 부여한다.</w:t>
      </w:r>
      <w:r>
        <w:t xml:space="preserve"> </w:t>
      </w:r>
      <w:r>
        <w:rPr>
          <w:rFonts w:hint="eastAsia"/>
        </w:rPr>
        <w:t xml:space="preserve">이후 </w:t>
      </w:r>
      <w:r>
        <w:t>EC2</w:t>
      </w:r>
      <w:r>
        <w:rPr>
          <w:rFonts w:hint="eastAsia"/>
        </w:rPr>
        <w:t>를 S</w:t>
      </w:r>
      <w:r>
        <w:t xml:space="preserve">SH </w:t>
      </w:r>
      <w:r>
        <w:rPr>
          <w:rFonts w:hint="eastAsia"/>
        </w:rPr>
        <w:t>c</w:t>
      </w:r>
      <w:r>
        <w:t>onsole</w:t>
      </w:r>
      <w:r>
        <w:rPr>
          <w:rFonts w:hint="eastAsia"/>
        </w:rPr>
        <w:t xml:space="preserve">로 다시 접속할 수 있게 </w:t>
      </w:r>
      <w:r>
        <w:t>(exit)</w:t>
      </w:r>
      <w:r>
        <w:rPr>
          <w:rFonts w:hint="eastAsia"/>
        </w:rPr>
        <w:t>한다.</w:t>
      </w:r>
    </w:p>
    <w:p w14:paraId="3B583DBA" w14:textId="6763B6E5" w:rsidR="00A54AD0" w:rsidRDefault="00A54AD0">
      <w:r>
        <w:rPr>
          <w:noProof/>
        </w:rPr>
        <w:lastRenderedPageBreak/>
        <w:drawing>
          <wp:inline distT="0" distB="0" distL="0" distR="0" wp14:anchorId="776C5BD6" wp14:editId="0417B9BE">
            <wp:extent cx="5731510" cy="32238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71CF" w14:textId="6F4EDA99" w:rsidR="008C3BDA" w:rsidRDefault="00A54AD0">
      <w:r w:rsidRPr="00A54AD0">
        <w:rPr>
          <w:noProof/>
        </w:rPr>
        <w:drawing>
          <wp:inline distT="0" distB="0" distL="0" distR="0" wp14:anchorId="52CC5BF8" wp14:editId="73AF303D">
            <wp:extent cx="5731510" cy="19812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23FB" w14:textId="5473298B" w:rsidR="00F87123" w:rsidRDefault="008B04E9">
      <w:r>
        <w:t>Groups</w:t>
      </w:r>
      <w:r>
        <w:rPr>
          <w:rFonts w:hint="eastAsia"/>
        </w:rPr>
        <w:t xml:space="preserve">를 입력하여 </w:t>
      </w:r>
      <w:r>
        <w:t xml:space="preserve">ec2-userrk </w:t>
      </w:r>
      <w:r>
        <w:rPr>
          <w:rFonts w:hint="eastAsia"/>
        </w:rPr>
        <w:t>g</w:t>
      </w:r>
      <w:r>
        <w:t>roup</w:t>
      </w:r>
      <w:r>
        <w:rPr>
          <w:rFonts w:hint="eastAsia"/>
        </w:rPr>
        <w:t>에 추가되었는지 확인한다.</w:t>
      </w:r>
      <w:r>
        <w:t xml:space="preserve"> </w:t>
      </w:r>
      <w:r w:rsidR="00F87123">
        <w:rPr>
          <w:rFonts w:hint="eastAsia"/>
        </w:rPr>
        <w:t xml:space="preserve">디렉토리 및 해당 콘텐츠의 그룹 소유권을 </w:t>
      </w:r>
      <w:r w:rsidR="00F87123">
        <w:t>www</w:t>
      </w:r>
      <w:r w:rsidR="00F87123">
        <w:rPr>
          <w:rFonts w:hint="eastAsia"/>
        </w:rPr>
        <w:t>그룹으로 변경한다.</w:t>
      </w:r>
    </w:p>
    <w:p w14:paraId="33E56347" w14:textId="6FC71526" w:rsidR="00A54AD0" w:rsidRDefault="00A54AD0">
      <w:r w:rsidRPr="00A54AD0">
        <w:rPr>
          <w:noProof/>
        </w:rPr>
        <w:drawing>
          <wp:inline distT="0" distB="0" distL="0" distR="0" wp14:anchorId="217E953F" wp14:editId="60B344FA">
            <wp:extent cx="5731510" cy="29273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551B" w14:textId="2C3E5BA7" w:rsidR="00F87123" w:rsidRDefault="00F87123">
      <w:r>
        <w:rPr>
          <w:rFonts w:hint="eastAsia"/>
        </w:rPr>
        <w:t>/</w:t>
      </w:r>
      <w:r>
        <w:t xml:space="preserve">var/www </w:t>
      </w:r>
      <w:r>
        <w:rPr>
          <w:rFonts w:hint="eastAsia"/>
        </w:rPr>
        <w:t>및 그 하위 디렉토리의 권한을 변경해서 그룹 쓰기 권한을 추가하고</w:t>
      </w:r>
      <w:r>
        <w:t xml:space="preserve">, </w:t>
      </w:r>
      <w:r>
        <w:rPr>
          <w:rFonts w:hint="eastAsia"/>
        </w:rPr>
        <w:t xml:space="preserve">나중에 생성될 하위 디렉토리에서 그룹 </w:t>
      </w:r>
      <w:r>
        <w:t>id</w:t>
      </w:r>
      <w:r>
        <w:rPr>
          <w:rFonts w:hint="eastAsia"/>
        </w:rPr>
        <w:t>를 설정한다.</w:t>
      </w:r>
    </w:p>
    <w:p w14:paraId="3F38D4D5" w14:textId="78DBBC6D" w:rsidR="008C3BDA" w:rsidRDefault="00A54AD0">
      <w:r w:rsidRPr="00A54AD0">
        <w:rPr>
          <w:noProof/>
        </w:rPr>
        <w:drawing>
          <wp:inline distT="0" distB="0" distL="0" distR="0" wp14:anchorId="315E1DAD" wp14:editId="390F6D30">
            <wp:extent cx="5731510" cy="203200"/>
            <wp:effectExtent l="0" t="0" r="2540" b="635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AACB" w14:textId="69436C3F" w:rsidR="00F87123" w:rsidRDefault="00F87123">
      <w:r>
        <w:t xml:space="preserve">/var/www </w:t>
      </w:r>
      <w:r>
        <w:rPr>
          <w:rFonts w:hint="eastAsia"/>
        </w:rPr>
        <w:t>및 하위 디렉토리의 파일 권한을 계속 변경해 그룹 쓰기 권한을 추가하는 것이다.</w:t>
      </w:r>
    </w:p>
    <w:p w14:paraId="2EAA5EEB" w14:textId="70D6BB48" w:rsidR="00F87123" w:rsidRPr="00F87123" w:rsidRDefault="00F87123">
      <w:pPr>
        <w:rPr>
          <w:b/>
          <w:bCs/>
        </w:rPr>
      </w:pPr>
      <w:r w:rsidRPr="00F87123">
        <w:rPr>
          <w:rFonts w:hint="eastAsia"/>
          <w:b/>
          <w:bCs/>
        </w:rPr>
        <w:t>R</w:t>
      </w:r>
      <w:r w:rsidRPr="00F87123">
        <w:rPr>
          <w:b/>
          <w:bCs/>
        </w:rPr>
        <w:t>DS DB</w:t>
      </w:r>
      <w:r w:rsidRPr="00F87123">
        <w:rPr>
          <w:rFonts w:hint="eastAsia"/>
          <w:b/>
          <w:bCs/>
        </w:rPr>
        <w:t xml:space="preserve">인스턴스에 </w:t>
      </w:r>
      <w:r w:rsidRPr="00F87123">
        <w:rPr>
          <w:b/>
          <w:bCs/>
        </w:rPr>
        <w:t xml:space="preserve">Apache </w:t>
      </w:r>
      <w:r w:rsidRPr="00F87123">
        <w:rPr>
          <w:rFonts w:hint="eastAsia"/>
          <w:b/>
          <w:bCs/>
        </w:rPr>
        <w:t>웹 서버 연결</w:t>
      </w:r>
    </w:p>
    <w:p w14:paraId="1BFC471A" w14:textId="43D47C9E" w:rsidR="008C3BDA" w:rsidRDefault="00A54AD0">
      <w:r w:rsidRPr="00A54AD0">
        <w:rPr>
          <w:noProof/>
        </w:rPr>
        <w:drawing>
          <wp:inline distT="0" distB="0" distL="0" distR="0" wp14:anchorId="7A9FE16C" wp14:editId="6297F5BA">
            <wp:extent cx="5163271" cy="638264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9D6D" w14:textId="170E7E68" w:rsidR="00F87123" w:rsidRDefault="00F87123">
      <w:r>
        <w:rPr>
          <w:rFonts w:hint="eastAsia"/>
        </w:rPr>
        <w:t>E</w:t>
      </w:r>
      <w:r>
        <w:t>C2</w:t>
      </w:r>
      <w:r>
        <w:rPr>
          <w:rFonts w:hint="eastAsia"/>
        </w:rPr>
        <w:t xml:space="preserve">인스턴스에 계속 연결되어 있을 때 디렉토리를 </w:t>
      </w:r>
      <w:r>
        <w:t>/</w:t>
      </w:r>
      <w:r>
        <w:rPr>
          <w:rFonts w:hint="eastAsia"/>
        </w:rPr>
        <w:t>v</w:t>
      </w:r>
      <w:r>
        <w:t>ar/www</w:t>
      </w:r>
      <w:r>
        <w:rPr>
          <w:rFonts w:hint="eastAsia"/>
        </w:rPr>
        <w:t xml:space="preserve">로 변경하고 </w:t>
      </w:r>
      <w:r>
        <w:t>inc</w:t>
      </w:r>
      <w:r>
        <w:rPr>
          <w:rFonts w:hint="eastAsia"/>
        </w:rPr>
        <w:t>라는 새로운 하위 디렉토리를 생성한다.</w:t>
      </w:r>
      <w:r>
        <w:t xml:space="preserve"> Vi</w:t>
      </w:r>
      <w:r>
        <w:rPr>
          <w:rFonts w:hint="eastAsia"/>
        </w:rPr>
        <w:t xml:space="preserve">의 명령어에서 </w:t>
      </w:r>
      <w:r>
        <w:t>“cd</w:t>
      </w:r>
      <w:r>
        <w:rPr>
          <w:rFonts w:hint="eastAsia"/>
        </w:rPr>
        <w:t xml:space="preserve"> 디렉토리명</w:t>
      </w:r>
      <w:r>
        <w:t xml:space="preserve">” </w:t>
      </w:r>
      <w:r>
        <w:rPr>
          <w:rFonts w:hint="eastAsia"/>
        </w:rPr>
        <w:t>는 이동할 디렉토리로 이동할 때 사용한다.</w:t>
      </w:r>
    </w:p>
    <w:p w14:paraId="221415DA" w14:textId="005C1FFA" w:rsidR="00F87123" w:rsidRDefault="00F87123">
      <w:r>
        <w:rPr>
          <w:rFonts w:hint="eastAsia"/>
        </w:rPr>
        <w:t>v</w:t>
      </w:r>
      <w:r>
        <w:t>i</w:t>
      </w:r>
      <w:r>
        <w:rPr>
          <w:rFonts w:hint="eastAsia"/>
        </w:rPr>
        <w:t xml:space="preserve">명령어에서 </w:t>
      </w:r>
      <w:r>
        <w:t>mkdir</w:t>
      </w:r>
      <w:r>
        <w:rPr>
          <w:rFonts w:hint="eastAsia"/>
        </w:rPr>
        <w:t>은 하위 디렉토리를 생성할 때 사용한다.</w:t>
      </w:r>
    </w:p>
    <w:p w14:paraId="6A5A0B1F" w14:textId="1B699CF9" w:rsidR="00A54AD0" w:rsidRDefault="00A54AD0"/>
    <w:p w14:paraId="3DB7C7D6" w14:textId="304E6AE9" w:rsidR="00A54AD0" w:rsidRDefault="00A54AD0">
      <w:r>
        <w:rPr>
          <w:noProof/>
        </w:rPr>
        <w:lastRenderedPageBreak/>
        <w:drawing>
          <wp:inline distT="0" distB="0" distL="0" distR="0" wp14:anchorId="30DE39D3" wp14:editId="4D13F03D">
            <wp:extent cx="5731510" cy="322389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4369" w14:textId="1B9F2829" w:rsidR="00F87123" w:rsidRDefault="00F87123">
      <w:r>
        <w:rPr>
          <w:rFonts w:hint="eastAsia"/>
        </w:rPr>
        <w:t>이제 아까 보려고 했던 엔드포인트가 생성되었음을 알 수 있다.</w:t>
      </w:r>
    </w:p>
    <w:p w14:paraId="5C8CC4DB" w14:textId="16AC8D52" w:rsidR="00A54AD0" w:rsidRDefault="00A54AD0">
      <w:r w:rsidRPr="00A54AD0">
        <w:rPr>
          <w:noProof/>
        </w:rPr>
        <w:drawing>
          <wp:inline distT="0" distB="0" distL="0" distR="0" wp14:anchorId="680027D8" wp14:editId="69056ED8">
            <wp:extent cx="4448796" cy="390580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4DCA" w14:textId="1FF25FB5" w:rsidR="00F87123" w:rsidRDefault="00F87123">
      <w:r>
        <w:t>Dbinfo.inc</w:t>
      </w:r>
      <w:r>
        <w:rPr>
          <w:rFonts w:hint="eastAsia"/>
        </w:rPr>
        <w:t xml:space="preserve">라는 </w:t>
      </w:r>
      <w:r>
        <w:t>inc</w:t>
      </w:r>
      <w:r>
        <w:rPr>
          <w:rFonts w:hint="eastAsia"/>
        </w:rPr>
        <w:t xml:space="preserve">디렉토리에서 새 파일을 생성한 후 </w:t>
      </w:r>
      <w:r>
        <w:t>nano</w:t>
      </w:r>
      <w:r>
        <w:rPr>
          <w:rFonts w:hint="eastAsia"/>
        </w:rPr>
        <w:t>는 선택한 편집기를 호출하여 파일을 편집한다.</w:t>
      </w:r>
    </w:p>
    <w:p w14:paraId="05F3E0E1" w14:textId="65A31EE2" w:rsidR="00A54AD0" w:rsidRDefault="00A54AD0">
      <w:r>
        <w:rPr>
          <w:noProof/>
        </w:rPr>
        <w:drawing>
          <wp:inline distT="0" distB="0" distL="0" distR="0" wp14:anchorId="1B73C624" wp14:editId="33CCA57B">
            <wp:extent cx="5731510" cy="322389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AD60" w14:textId="24D0FCAC" w:rsidR="008D0479" w:rsidRDefault="008D0479">
      <w:r>
        <w:rPr>
          <w:rFonts w:hint="eastAsia"/>
        </w:rPr>
        <w:t>d</w:t>
      </w:r>
      <w:r>
        <w:t xml:space="preserve">binfo.inc 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파일의 코드 부분을 드래그</w:t>
      </w:r>
      <w:r w:rsidR="00F87123">
        <w:rPr>
          <w:rFonts w:hint="eastAsia"/>
        </w:rPr>
        <w:t xml:space="preserve"> 후 </w:t>
      </w:r>
      <w:r>
        <w:rPr>
          <w:rFonts w:hint="eastAsia"/>
        </w:rPr>
        <w:t>복사한다.</w:t>
      </w:r>
      <w:r>
        <w:t xml:space="preserve"> </w:t>
      </w:r>
      <w:r>
        <w:rPr>
          <w:rFonts w:hint="eastAsia"/>
        </w:rPr>
        <w:t xml:space="preserve">그리고 </w:t>
      </w:r>
      <w:r>
        <w:t>nano</w:t>
      </w:r>
      <w:r>
        <w:rPr>
          <w:rFonts w:hint="eastAsia"/>
        </w:rPr>
        <w:t>창에서 오른쪽 마우스를 한번 누르면 복사한 코드가 붙여진다.</w:t>
      </w:r>
      <w:r w:rsidR="00F87123">
        <w:t xml:space="preserve"> </w:t>
      </w:r>
      <w:r w:rsidR="00F87123">
        <w:rPr>
          <w:rFonts w:hint="eastAsia"/>
        </w:rPr>
        <w:t xml:space="preserve">편집하기 위해선 </w:t>
      </w:r>
      <w:r w:rsidR="00F87123">
        <w:t>a(</w:t>
      </w:r>
      <w:r w:rsidR="00F87123">
        <w:rPr>
          <w:rFonts w:hint="eastAsia"/>
        </w:rPr>
        <w:t>커서 앞)</w:t>
      </w:r>
      <w:r w:rsidR="00F87123">
        <w:t>,i(</w:t>
      </w:r>
      <w:r w:rsidR="00F87123">
        <w:rPr>
          <w:rFonts w:hint="eastAsia"/>
        </w:rPr>
        <w:t>커서뒤)를 치고 적을 수 있다.</w:t>
      </w:r>
    </w:p>
    <w:p w14:paraId="3D64C3E9" w14:textId="7343FA9C" w:rsidR="004E6BEC" w:rsidRDefault="00E27ECF">
      <w:r>
        <w:rPr>
          <w:noProof/>
        </w:rPr>
        <w:lastRenderedPageBreak/>
        <w:drawing>
          <wp:inline distT="0" distB="0" distL="0" distR="0" wp14:anchorId="53581B81" wp14:editId="32CEDEAE">
            <wp:extent cx="5731510" cy="322389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3460" w14:textId="15DA9B72" w:rsidR="00E27ECF" w:rsidRDefault="00E27ECF">
      <w:r>
        <w:rPr>
          <w:rFonts w:hint="eastAsia"/>
        </w:rPr>
        <w:t xml:space="preserve">추후에 비밀번호 앞 </w:t>
      </w:r>
      <w:r>
        <w:t>Master</w:t>
      </w:r>
      <w:r>
        <w:rPr>
          <w:rFonts w:hint="eastAsia"/>
        </w:rPr>
        <w:t>는 지웠다.</w:t>
      </w:r>
      <w:r w:rsidR="008D0479">
        <w:t xml:space="preserve"> </w:t>
      </w:r>
      <w:r w:rsidR="008D0479">
        <w:rPr>
          <w:rFonts w:hint="eastAsia"/>
        </w:rPr>
        <w:t>그리고 e</w:t>
      </w:r>
      <w:r w:rsidR="008D0479">
        <w:t>ndpoint</w:t>
      </w:r>
      <w:r w:rsidR="008D0479">
        <w:rPr>
          <w:rFonts w:hint="eastAsia"/>
        </w:rPr>
        <w:t xml:space="preserve">는 </w:t>
      </w:r>
      <w:r w:rsidR="008D0479">
        <w:t xml:space="preserve">RDS </w:t>
      </w:r>
      <w:r w:rsidR="008D0479">
        <w:rPr>
          <w:rFonts w:hint="eastAsia"/>
        </w:rPr>
        <w:t>M</w:t>
      </w:r>
      <w:r w:rsidR="008D0479">
        <w:t>ySQL</w:t>
      </w:r>
      <w:r w:rsidR="008D0479">
        <w:rPr>
          <w:rFonts w:hint="eastAsia"/>
        </w:rPr>
        <w:t>D</w:t>
      </w:r>
      <w:r w:rsidR="008D0479">
        <w:t xml:space="preserve">B </w:t>
      </w:r>
      <w:r w:rsidR="008D0479">
        <w:rPr>
          <w:rFonts w:hint="eastAsia"/>
        </w:rPr>
        <w:t>인스턴스의 엔드포인트를 복사해서 붙여넣고</w:t>
      </w:r>
      <w:r w:rsidR="008D0479">
        <w:t xml:space="preserve"> master password</w:t>
      </w:r>
      <w:r w:rsidR="008D0479">
        <w:rPr>
          <w:rFonts w:hint="eastAsia"/>
        </w:rPr>
        <w:t xml:space="preserve">는 </w:t>
      </w:r>
      <w:r w:rsidR="008D0479">
        <w:t xml:space="preserve"> RDS </w:t>
      </w:r>
      <w:r w:rsidR="008D0479">
        <w:rPr>
          <w:rFonts w:hint="eastAsia"/>
        </w:rPr>
        <w:t>M</w:t>
      </w:r>
      <w:r w:rsidR="008D0479">
        <w:t>ySQL DB</w:t>
      </w:r>
      <w:r w:rsidR="008D0479">
        <w:rPr>
          <w:rFonts w:hint="eastAsia"/>
        </w:rPr>
        <w:t>인스턴스의 암호를 적는다.</w:t>
      </w:r>
      <w:r w:rsidR="008D0479">
        <w:t xml:space="preserve"> </w:t>
      </w:r>
      <w:r w:rsidR="008D0479">
        <w:rPr>
          <w:rFonts w:hint="eastAsia"/>
        </w:rPr>
        <w:t>아까 미리 저장하라는 이유가 이것이다.</w:t>
      </w:r>
    </w:p>
    <w:p w14:paraId="315BCADF" w14:textId="52497158" w:rsidR="008D0479" w:rsidRDefault="008D0479">
      <w:r>
        <w:t xml:space="preserve">Cd /var/www/html </w:t>
      </w:r>
      <w:r>
        <w:rPr>
          <w:rFonts w:hint="eastAsia"/>
        </w:rPr>
        <w:t>을 쳐 디렉토리를 변경한다.</w:t>
      </w:r>
    </w:p>
    <w:p w14:paraId="63B23ADB" w14:textId="7A711B20" w:rsidR="00E27ECF" w:rsidRDefault="00E27ECF">
      <w:r w:rsidRPr="00E27ECF">
        <w:rPr>
          <w:noProof/>
        </w:rPr>
        <w:drawing>
          <wp:inline distT="0" distB="0" distL="0" distR="0" wp14:anchorId="0786F9E8" wp14:editId="602DDC1F">
            <wp:extent cx="5296639" cy="447737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A5D7" w14:textId="1FB10896" w:rsidR="008D0479" w:rsidRDefault="008D0479">
      <w:r>
        <w:rPr>
          <w:rFonts w:hint="eastAsia"/>
        </w:rPr>
        <w:t>S</w:t>
      </w:r>
      <w:r>
        <w:t>amplePage.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라는 h</w:t>
      </w:r>
      <w:r>
        <w:t>tmp</w:t>
      </w:r>
      <w:r>
        <w:rPr>
          <w:rFonts w:hint="eastAsia"/>
        </w:rPr>
        <w:t>디렉토리에서 새 파일을 생성한 다음n</w:t>
      </w:r>
      <w:r>
        <w:t xml:space="preserve">ano </w:t>
      </w:r>
      <w:r>
        <w:rPr>
          <w:rFonts w:hint="eastAsia"/>
        </w:rPr>
        <w:t>를 호출하여 파일을 편집한다.</w:t>
      </w:r>
    </w:p>
    <w:p w14:paraId="7D014A6E" w14:textId="6C57E6A3" w:rsidR="00E27ECF" w:rsidRDefault="00E27ECF">
      <w:r>
        <w:rPr>
          <w:noProof/>
        </w:rPr>
        <w:lastRenderedPageBreak/>
        <w:drawing>
          <wp:inline distT="0" distB="0" distL="0" distR="0" wp14:anchorId="4602B811" wp14:editId="75E1D20C">
            <wp:extent cx="5731510" cy="322389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F56D" w14:textId="614A4CCC" w:rsidR="008D0479" w:rsidRDefault="008D0479">
      <w:r>
        <w:rPr>
          <w:rFonts w:hint="eastAsia"/>
        </w:rPr>
        <w:t xml:space="preserve">교수님께서 보내주신 </w:t>
      </w:r>
      <w:r>
        <w:t xml:space="preserve">SamplePage.php 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형식의 파일에서 전체 코드를 드래그하여 n</w:t>
      </w:r>
      <w:r>
        <w:t>ano</w:t>
      </w:r>
      <w:r>
        <w:rPr>
          <w:rFonts w:hint="eastAsia"/>
        </w:rPr>
        <w:t>창에서 오른쪽 마우스를 눌러 붙여 넣는다.</w:t>
      </w:r>
      <w:r>
        <w:t xml:space="preserve"> </w:t>
      </w:r>
      <w:r>
        <w:rPr>
          <w:rFonts w:hint="eastAsia"/>
        </w:rPr>
        <w:t xml:space="preserve">그후 </w:t>
      </w:r>
      <w:r>
        <w:t xml:space="preserve">ctrl+x </w:t>
      </w:r>
      <w:r>
        <w:rPr>
          <w:rFonts w:hint="eastAsia"/>
        </w:rPr>
        <w:t xml:space="preserve">후 </w:t>
      </w:r>
      <w:r>
        <w:t>y</w:t>
      </w:r>
      <w:r>
        <w:rPr>
          <w:rFonts w:hint="eastAsia"/>
        </w:rPr>
        <w:t>를 누른후 S</w:t>
      </w:r>
      <w:r>
        <w:t>amplePage.php</w:t>
      </w:r>
      <w:r>
        <w:rPr>
          <w:rFonts w:hint="eastAsia"/>
        </w:rPr>
        <w:t xml:space="preserve">라는 이름으로 저장하려고 </w:t>
      </w:r>
      <w:r>
        <w:t>enter</w:t>
      </w:r>
      <w:r>
        <w:rPr>
          <w:rFonts w:hint="eastAsia"/>
        </w:rPr>
        <w:t>를 누르면</w:t>
      </w:r>
      <w:r>
        <w:t xml:space="preserve"> </w:t>
      </w:r>
      <w:r>
        <w:rPr>
          <w:rFonts w:hint="eastAsia"/>
        </w:rPr>
        <w:t>정상적으로 저장하는 것이다.</w:t>
      </w:r>
    </w:p>
    <w:p w14:paraId="3D7B04C6" w14:textId="5802F228" w:rsidR="00C109D9" w:rsidRDefault="00C109D9">
      <w:r>
        <w:rPr>
          <w:noProof/>
        </w:rPr>
        <w:drawing>
          <wp:inline distT="0" distB="0" distL="0" distR="0" wp14:anchorId="4DDB53A9" wp14:editId="1D8A4A07">
            <wp:extent cx="5731510" cy="322389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C49F" w14:textId="2146332B" w:rsidR="008D0479" w:rsidRDefault="008D0479" w:rsidP="008D0479">
      <w:r>
        <w:rPr>
          <w:rFonts w:hint="eastAsia"/>
        </w:rPr>
        <w:t>퍼블릭 I</w:t>
      </w:r>
      <w:r>
        <w:t>P4 DNS</w:t>
      </w:r>
      <w:r>
        <w:rPr>
          <w:rFonts w:hint="eastAsia"/>
        </w:rPr>
        <w:t>를 복사하여 주소창에</w:t>
      </w:r>
      <w:r>
        <w:t xml:space="preserve"> </w:t>
      </w:r>
      <w:hyperlink r:id="rId51" w:history="1">
        <w:r w:rsidRPr="006B4BE1">
          <w:rPr>
            <w:rStyle w:val="a3"/>
          </w:rPr>
          <w:t>http://ec2-3-35-235-216.ap-northeast-2.compute.amazonaws.com/SamplePage.php</w:t>
        </w:r>
      </w:hyperlink>
      <w:r>
        <w:t xml:space="preserve"> 에 </w:t>
      </w:r>
      <w:r>
        <w:rPr>
          <w:rFonts w:hint="eastAsia"/>
        </w:rPr>
        <w:t>접속한다.</w:t>
      </w:r>
    </w:p>
    <w:p w14:paraId="09DDEE6D" w14:textId="3AA34A47" w:rsidR="00000CE9" w:rsidRDefault="002468E5">
      <w:r>
        <w:rPr>
          <w:noProof/>
        </w:rPr>
        <w:lastRenderedPageBreak/>
        <w:drawing>
          <wp:inline distT="0" distB="0" distL="0" distR="0" wp14:anchorId="25655392" wp14:editId="3BAA1D8C">
            <wp:extent cx="5731510" cy="322389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4746" w14:textId="073AB1B5" w:rsidR="00C109D9" w:rsidRDefault="008D0479">
      <w:r>
        <w:rPr>
          <w:rFonts w:hint="eastAsia"/>
        </w:rPr>
        <w:t xml:space="preserve">접속하게 되면 </w:t>
      </w:r>
      <w:r>
        <w:t>SamplePage</w:t>
      </w:r>
      <w:r>
        <w:rPr>
          <w:rFonts w:hint="eastAsia"/>
        </w:rPr>
        <w:t>에서 이름과 주소를 등록하고 조회하는 기능이 정상 동작하는지 여부를 확인한다.</w:t>
      </w:r>
      <w:r>
        <w:t xml:space="preserve"> </w:t>
      </w:r>
      <w:r>
        <w:rPr>
          <w:rFonts w:hint="eastAsia"/>
        </w:rPr>
        <w:t>아까 S</w:t>
      </w:r>
      <w:r>
        <w:t>amplePage.php</w:t>
      </w:r>
      <w:r>
        <w:rPr>
          <w:rFonts w:hint="eastAsia"/>
        </w:rPr>
        <w:t>를 통해서 웹서버가 편집된 것이라고 본다.</w:t>
      </w:r>
      <w:r w:rsidR="002468E5">
        <w:rPr>
          <w:rFonts w:hint="eastAsia"/>
        </w:rPr>
        <w:t>E</w:t>
      </w:r>
      <w:r w:rsidR="002468E5">
        <w:t>C2</w:t>
      </w:r>
      <w:r w:rsidR="002468E5">
        <w:rPr>
          <w:rFonts w:hint="eastAsia"/>
        </w:rPr>
        <w:t xml:space="preserve">에서 </w:t>
      </w:r>
      <w:r w:rsidR="002468E5">
        <w:t>Add</w:t>
      </w:r>
      <w:r w:rsidR="002468E5">
        <w:rPr>
          <w:rFonts w:hint="eastAsia"/>
        </w:rPr>
        <w:t xml:space="preserve">버튼을 누르면 </w:t>
      </w:r>
      <w:r w:rsidR="002468E5">
        <w:t>RDS</w:t>
      </w:r>
      <w:r w:rsidR="002468E5">
        <w:rPr>
          <w:rFonts w:hint="eastAsia"/>
        </w:rPr>
        <w:t>를 추가하는 것</w:t>
      </w:r>
      <w:r>
        <w:rPr>
          <w:rFonts w:hint="eastAsia"/>
        </w:rPr>
        <w:t>이다.</w:t>
      </w:r>
    </w:p>
    <w:sectPr w:rsidR="00C109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62627" w14:textId="77777777" w:rsidR="00884688" w:rsidRDefault="00884688" w:rsidP="0078357D">
      <w:pPr>
        <w:spacing w:after="0" w:line="240" w:lineRule="auto"/>
      </w:pPr>
      <w:r>
        <w:separator/>
      </w:r>
    </w:p>
  </w:endnote>
  <w:endnote w:type="continuationSeparator" w:id="0">
    <w:p w14:paraId="18A8441C" w14:textId="77777777" w:rsidR="00884688" w:rsidRDefault="00884688" w:rsidP="0078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EA612" w14:textId="77777777" w:rsidR="00884688" w:rsidRDefault="00884688" w:rsidP="0078357D">
      <w:pPr>
        <w:spacing w:after="0" w:line="240" w:lineRule="auto"/>
      </w:pPr>
      <w:r>
        <w:separator/>
      </w:r>
    </w:p>
  </w:footnote>
  <w:footnote w:type="continuationSeparator" w:id="0">
    <w:p w14:paraId="2130B535" w14:textId="77777777" w:rsidR="00884688" w:rsidRDefault="00884688" w:rsidP="00783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F6"/>
    <w:rsid w:val="00000CE9"/>
    <w:rsid w:val="000F06A8"/>
    <w:rsid w:val="002468E5"/>
    <w:rsid w:val="0049396E"/>
    <w:rsid w:val="004E6BEC"/>
    <w:rsid w:val="005F38BA"/>
    <w:rsid w:val="0078357D"/>
    <w:rsid w:val="0082182C"/>
    <w:rsid w:val="00884688"/>
    <w:rsid w:val="008B04E9"/>
    <w:rsid w:val="008C3BDA"/>
    <w:rsid w:val="008D0479"/>
    <w:rsid w:val="00A419D7"/>
    <w:rsid w:val="00A54AD0"/>
    <w:rsid w:val="00B3765B"/>
    <w:rsid w:val="00C109D9"/>
    <w:rsid w:val="00D65F18"/>
    <w:rsid w:val="00E27ECF"/>
    <w:rsid w:val="00F854F6"/>
    <w:rsid w:val="00F8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4C72D"/>
  <w15:chartTrackingRefBased/>
  <w15:docId w15:val="{105E4F80-E2D9-40C3-B39A-BCBD8A43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047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D0479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7835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8357D"/>
  </w:style>
  <w:style w:type="paragraph" w:styleId="a6">
    <w:name w:val="footer"/>
    <w:basedOn w:val="a"/>
    <w:link w:val="Char0"/>
    <w:uiPriority w:val="99"/>
    <w:unhideWhenUsed/>
    <w:rsid w:val="007835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8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hyperlink" Target="http://ec2-3-35-235-216.ap-northeast-2.compute.amazonaws.com/SamplePage.php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BBDC-9968-4006-8923-B6F9B621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석현</dc:creator>
  <cp:keywords/>
  <dc:description/>
  <cp:lastModifiedBy>김 석현</cp:lastModifiedBy>
  <cp:revision>5</cp:revision>
  <dcterms:created xsi:type="dcterms:W3CDTF">2021-03-30T06:53:00Z</dcterms:created>
  <dcterms:modified xsi:type="dcterms:W3CDTF">2021-03-30T14:24:00Z</dcterms:modified>
</cp:coreProperties>
</file>